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70BB7" w14:textId="77777777" w:rsidR="00633444" w:rsidRPr="003E3D31" w:rsidRDefault="00633444" w:rsidP="00633444">
      <w:pPr>
        <w:snapToGrid w:val="0"/>
        <w:ind w:right="-2"/>
        <w:jc w:val="center"/>
        <w:rPr>
          <w:color w:val="000000" w:themeColor="text1"/>
          <w:sz w:val="28"/>
          <w:szCs w:val="28"/>
        </w:rPr>
      </w:pPr>
      <w:bookmarkStart w:id="0" w:name="土砂堆積軽微変更届出書"/>
      <w:r w:rsidRPr="003E3D31">
        <w:rPr>
          <w:rFonts w:hint="eastAsia"/>
          <w:color w:val="000000" w:themeColor="text1"/>
          <w:sz w:val="28"/>
          <w:szCs w:val="28"/>
        </w:rPr>
        <w:t>土砂堆積軽微変更届出書</w:t>
      </w:r>
      <w:bookmarkEnd w:id="0"/>
    </w:p>
    <w:p w14:paraId="24994B04" w14:textId="77777777" w:rsidR="00633444" w:rsidRPr="003E3D31" w:rsidRDefault="00633444" w:rsidP="00633444">
      <w:pPr>
        <w:snapToGrid w:val="0"/>
        <w:ind w:right="-2"/>
        <w:rPr>
          <w:color w:val="000000" w:themeColor="text1"/>
          <w:szCs w:val="21"/>
        </w:rPr>
      </w:pPr>
    </w:p>
    <w:p w14:paraId="27DFA2A2" w14:textId="77777777" w:rsidR="00633444" w:rsidRPr="003E3D31" w:rsidRDefault="00726A8F" w:rsidP="00633444">
      <w:pPr>
        <w:wordWrap w:val="0"/>
        <w:snapToGrid w:val="0"/>
        <w:ind w:right="-2"/>
        <w:jc w:val="right"/>
        <w:rPr>
          <w:color w:val="000000" w:themeColor="text1"/>
        </w:rPr>
      </w:pPr>
      <w:r w:rsidRPr="003E3D31">
        <w:rPr>
          <w:rFonts w:ascii="ＭＳ 明朝" w:hint="eastAsia"/>
          <w:color w:val="000000" w:themeColor="text1"/>
          <w:szCs w:val="21"/>
        </w:rPr>
        <w:t>〇〇</w:t>
      </w:r>
      <w:r w:rsidR="00633444" w:rsidRPr="003E3D31">
        <w:rPr>
          <w:rFonts w:hint="eastAsia"/>
          <w:color w:val="000000" w:themeColor="text1"/>
        </w:rPr>
        <w:t xml:space="preserve">　　年　　月　　日　</w:t>
      </w:r>
    </w:p>
    <w:p w14:paraId="496EF3F2" w14:textId="77777777" w:rsidR="00633444" w:rsidRPr="003E3D31" w:rsidRDefault="00633444" w:rsidP="00633444">
      <w:pPr>
        <w:snapToGrid w:val="0"/>
        <w:ind w:right="-2"/>
        <w:rPr>
          <w:color w:val="000000" w:themeColor="text1"/>
        </w:rPr>
      </w:pPr>
    </w:p>
    <w:p w14:paraId="4091759D" w14:textId="77777777" w:rsidR="00633444" w:rsidRPr="003E3D31" w:rsidRDefault="00633444" w:rsidP="00633444">
      <w:pPr>
        <w:snapToGrid w:val="0"/>
        <w:ind w:right="-2"/>
        <w:rPr>
          <w:color w:val="000000" w:themeColor="text1"/>
        </w:rPr>
      </w:pPr>
      <w:r w:rsidRPr="003E3D31">
        <w:rPr>
          <w:rFonts w:hint="eastAsia"/>
          <w:color w:val="000000" w:themeColor="text1"/>
        </w:rPr>
        <w:t xml:space="preserve">　広　島　市　長　様</w:t>
      </w:r>
    </w:p>
    <w:p w14:paraId="2759D4B0" w14:textId="77777777" w:rsidR="00633444" w:rsidRPr="003E3D31" w:rsidRDefault="00633444" w:rsidP="00633444">
      <w:pPr>
        <w:snapToGrid w:val="0"/>
        <w:ind w:right="-2"/>
        <w:rPr>
          <w:color w:val="000000" w:themeColor="text1"/>
        </w:rPr>
      </w:pPr>
    </w:p>
    <w:p w14:paraId="3C4136CF" w14:textId="77777777" w:rsidR="003229E5" w:rsidRPr="003E3D31" w:rsidRDefault="003229E5" w:rsidP="003229E5">
      <w:pPr>
        <w:wordWrap w:val="0"/>
        <w:snapToGrid w:val="0"/>
        <w:ind w:right="-2"/>
        <w:jc w:val="right"/>
        <w:rPr>
          <w:color w:val="000000" w:themeColor="text1"/>
        </w:rPr>
      </w:pPr>
      <w:r w:rsidRPr="003E3D31">
        <w:rPr>
          <w:rFonts w:asciiTheme="minorEastAsia" w:eastAsiaTheme="minorEastAsia" w:hAnsiTheme="minorEastAsia" w:hint="eastAsia"/>
          <w:color w:val="000000" w:themeColor="text1"/>
        </w:rPr>
        <w:t>届出者（</w:t>
      </w:r>
      <w:r w:rsidRPr="003E3D31">
        <w:rPr>
          <w:rFonts w:hint="eastAsia"/>
          <w:color w:val="000000" w:themeColor="text1"/>
        </w:rPr>
        <w:t>許可堆積者</w:t>
      </w:r>
      <w:r w:rsidRPr="003E3D31">
        <w:rPr>
          <w:rFonts w:asciiTheme="minorEastAsia" w:eastAsiaTheme="minorEastAsia" w:hAnsiTheme="minorEastAsia" w:hint="eastAsia"/>
          <w:color w:val="000000" w:themeColor="text1"/>
        </w:rPr>
        <w:t xml:space="preserve">）　　　　　　　　</w:t>
      </w:r>
      <w:r w:rsidRPr="003E3D31">
        <w:rPr>
          <w:rFonts w:hint="eastAsia"/>
          <w:color w:val="000000" w:themeColor="text1"/>
        </w:rPr>
        <w:t xml:space="preserve">　　　　　　　　　　　　　</w:t>
      </w:r>
    </w:p>
    <w:p w14:paraId="2CE078FE" w14:textId="77777777" w:rsidR="003229E5" w:rsidRPr="003E3D31" w:rsidRDefault="003229E5" w:rsidP="003229E5">
      <w:pPr>
        <w:wordWrap w:val="0"/>
        <w:snapToGrid w:val="0"/>
        <w:ind w:right="-2"/>
        <w:jc w:val="right"/>
        <w:rPr>
          <w:rFonts w:asciiTheme="minorEastAsia" w:eastAsiaTheme="minorEastAsia" w:hAnsiTheme="minorEastAsia"/>
          <w:color w:val="000000" w:themeColor="text1"/>
        </w:rPr>
      </w:pPr>
      <w:r w:rsidRPr="003E3D31">
        <w:rPr>
          <w:rFonts w:hint="eastAsia"/>
          <w:color w:val="000000" w:themeColor="text1"/>
        </w:rPr>
        <w:t>住所又は主たる事務所の所在地</w:t>
      </w:r>
      <w:r w:rsidRPr="003E3D31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</w:t>
      </w:r>
    </w:p>
    <w:p w14:paraId="3A8E814A" w14:textId="77777777" w:rsidR="00633444" w:rsidRPr="003E3D31" w:rsidRDefault="00633444" w:rsidP="00633444">
      <w:pPr>
        <w:snapToGrid w:val="0"/>
        <w:ind w:right="-2"/>
        <w:rPr>
          <w:color w:val="000000" w:themeColor="text1"/>
        </w:rPr>
      </w:pPr>
    </w:p>
    <w:p w14:paraId="0802C5A2" w14:textId="77777777" w:rsidR="00DE2532" w:rsidRPr="003E3D31" w:rsidRDefault="00DE2532" w:rsidP="00633444">
      <w:pPr>
        <w:snapToGrid w:val="0"/>
        <w:ind w:right="-2"/>
        <w:rPr>
          <w:color w:val="000000" w:themeColor="text1"/>
        </w:rPr>
      </w:pPr>
    </w:p>
    <w:p w14:paraId="6D6491D8" w14:textId="77777777" w:rsidR="00633444" w:rsidRPr="003E3D31" w:rsidRDefault="00633444" w:rsidP="00633444">
      <w:pPr>
        <w:wordWrap w:val="0"/>
        <w:snapToGrid w:val="0"/>
        <w:ind w:right="-2"/>
        <w:jc w:val="right"/>
        <w:rPr>
          <w:color w:val="000000" w:themeColor="text1"/>
          <w:kern w:val="0"/>
        </w:rPr>
      </w:pPr>
      <w:r w:rsidRPr="003E3D31">
        <w:rPr>
          <w:rFonts w:hint="eastAsia"/>
          <w:color w:val="000000" w:themeColor="text1"/>
          <w:kern w:val="0"/>
        </w:rPr>
        <w:t xml:space="preserve">氏名又は名称　　　　　　　　　　　　　　　　　　　　　</w:t>
      </w:r>
    </w:p>
    <w:p w14:paraId="463BFBF0" w14:textId="77777777" w:rsidR="00633444" w:rsidRPr="003E3D31" w:rsidRDefault="00633444" w:rsidP="00BC468F">
      <w:pPr>
        <w:wordWrap w:val="0"/>
        <w:snapToGrid w:val="0"/>
        <w:ind w:right="-2"/>
        <w:jc w:val="right"/>
        <w:rPr>
          <w:color w:val="000000" w:themeColor="text1"/>
          <w:sz w:val="18"/>
        </w:rPr>
      </w:pPr>
      <w:r w:rsidRPr="003E3D31">
        <w:rPr>
          <w:rFonts w:hint="eastAsia"/>
          <w:color w:val="000000" w:themeColor="text1"/>
          <w:sz w:val="18"/>
        </w:rPr>
        <w:t xml:space="preserve">（法人の場合代表者氏名）　　　　　　　　　　　　　　　　　　　</w:t>
      </w:r>
      <w:r w:rsidR="00BC468F" w:rsidRPr="003E3D31">
        <w:rPr>
          <w:rFonts w:hint="eastAsia"/>
          <w:color w:val="000000" w:themeColor="text1"/>
        </w:rPr>
        <w:t xml:space="preserve">　</w:t>
      </w:r>
    </w:p>
    <w:p w14:paraId="063CF265" w14:textId="77777777" w:rsidR="00633444" w:rsidRPr="003E3D31" w:rsidRDefault="00633444" w:rsidP="00633444">
      <w:pPr>
        <w:snapToGrid w:val="0"/>
        <w:ind w:right="-2"/>
        <w:jc w:val="left"/>
        <w:rPr>
          <w:color w:val="000000" w:themeColor="text1"/>
        </w:rPr>
      </w:pPr>
    </w:p>
    <w:p w14:paraId="6B2BB5C0" w14:textId="77777777" w:rsidR="00633444" w:rsidRPr="003E3D31" w:rsidRDefault="00633444" w:rsidP="00633444">
      <w:pPr>
        <w:snapToGrid w:val="0"/>
        <w:ind w:right="-2"/>
        <w:jc w:val="left"/>
        <w:rPr>
          <w:color w:val="000000" w:themeColor="text1"/>
        </w:rPr>
      </w:pPr>
    </w:p>
    <w:p w14:paraId="06E87546" w14:textId="2FF77659" w:rsidR="00633444" w:rsidRPr="003E3D31" w:rsidRDefault="00633444" w:rsidP="00D07EAA">
      <w:pPr>
        <w:snapToGrid w:val="0"/>
        <w:ind w:right="-2"/>
        <w:rPr>
          <w:color w:val="000000" w:themeColor="text1"/>
        </w:rPr>
      </w:pPr>
      <w:r w:rsidRPr="003E3D31">
        <w:rPr>
          <w:rFonts w:hint="eastAsia"/>
          <w:color w:val="000000" w:themeColor="text1"/>
        </w:rPr>
        <w:t xml:space="preserve">　</w:t>
      </w:r>
      <w:r w:rsidR="00763AEB" w:rsidRPr="003E3D31">
        <w:rPr>
          <w:rFonts w:hint="eastAsia"/>
          <w:color w:val="000000" w:themeColor="text1"/>
        </w:rPr>
        <w:t>広島市土砂堆積規制等条例</w:t>
      </w:r>
      <w:r w:rsidRPr="003E3D31">
        <w:rPr>
          <w:rFonts w:hint="eastAsia"/>
          <w:color w:val="000000" w:themeColor="text1"/>
        </w:rPr>
        <w:t>第１０条第５項の規定により、次のとおり届け出ます。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5953"/>
      </w:tblGrid>
      <w:tr w:rsidR="003E3D31" w:rsidRPr="003E3D31" w14:paraId="71FC6D05" w14:textId="77777777" w:rsidTr="005B665C">
        <w:trPr>
          <w:trHeight w:val="832"/>
        </w:trPr>
        <w:tc>
          <w:tcPr>
            <w:tcW w:w="3261" w:type="dxa"/>
            <w:vAlign w:val="center"/>
          </w:tcPr>
          <w:p w14:paraId="1EE7AEE9" w14:textId="77777777" w:rsidR="00633444" w:rsidRPr="003E3D31" w:rsidRDefault="00633444" w:rsidP="00633444">
            <w:pPr>
              <w:snapToGrid w:val="0"/>
              <w:ind w:left="210" w:hangingChars="100" w:hanging="210"/>
              <w:rPr>
                <w:color w:val="000000" w:themeColor="text1"/>
              </w:rPr>
            </w:pPr>
            <w:r w:rsidRPr="003E3D31">
              <w:rPr>
                <w:rFonts w:hint="eastAsia"/>
                <w:color w:val="000000" w:themeColor="text1"/>
              </w:rPr>
              <w:t>１　許可年月日及び許可番号</w:t>
            </w:r>
          </w:p>
        </w:tc>
        <w:tc>
          <w:tcPr>
            <w:tcW w:w="5953" w:type="dxa"/>
            <w:vAlign w:val="center"/>
          </w:tcPr>
          <w:p w14:paraId="392DE820" w14:textId="77777777" w:rsidR="00633444" w:rsidRPr="003E3D31" w:rsidRDefault="00726A8F" w:rsidP="00633444">
            <w:pPr>
              <w:snapToGrid w:val="0"/>
              <w:jc w:val="center"/>
              <w:rPr>
                <w:color w:val="000000" w:themeColor="text1"/>
              </w:rPr>
            </w:pPr>
            <w:r w:rsidRPr="003E3D31">
              <w:rPr>
                <w:rFonts w:ascii="ＭＳ 明朝" w:hint="eastAsia"/>
                <w:color w:val="000000" w:themeColor="text1"/>
                <w:szCs w:val="21"/>
              </w:rPr>
              <w:t>〇〇</w:t>
            </w:r>
            <w:r w:rsidR="00633444" w:rsidRPr="003E3D31">
              <w:rPr>
                <w:rFonts w:hint="eastAsia"/>
                <w:color w:val="000000" w:themeColor="text1"/>
              </w:rPr>
              <w:t xml:space="preserve">　　　年　　　月　　　日</w:t>
            </w:r>
          </w:p>
          <w:p w14:paraId="312EF868" w14:textId="77777777" w:rsidR="00633444" w:rsidRPr="003E3D31" w:rsidRDefault="00633444" w:rsidP="00633444">
            <w:pPr>
              <w:snapToGrid w:val="0"/>
              <w:jc w:val="center"/>
              <w:rPr>
                <w:color w:val="000000" w:themeColor="text1"/>
              </w:rPr>
            </w:pPr>
            <w:r w:rsidRPr="003E3D31">
              <w:rPr>
                <w:rFonts w:hint="eastAsia"/>
                <w:color w:val="000000" w:themeColor="text1"/>
                <w:kern w:val="0"/>
              </w:rPr>
              <w:t xml:space="preserve">広島市指令指宅第　</w:t>
            </w:r>
            <w:r w:rsidR="00856F46" w:rsidRPr="003E3D31">
              <w:rPr>
                <w:rFonts w:hint="eastAsia"/>
                <w:color w:val="000000" w:themeColor="text1"/>
                <w:kern w:val="0"/>
              </w:rPr>
              <w:t xml:space="preserve">　　</w:t>
            </w:r>
            <w:r w:rsidRPr="003E3D31">
              <w:rPr>
                <w:rFonts w:hint="eastAsia"/>
                <w:color w:val="000000" w:themeColor="text1"/>
                <w:kern w:val="0"/>
              </w:rPr>
              <w:t xml:space="preserve">　　号</w:t>
            </w:r>
          </w:p>
        </w:tc>
      </w:tr>
      <w:tr w:rsidR="003E3D31" w:rsidRPr="003E3D31" w14:paraId="034CC1AC" w14:textId="77777777" w:rsidTr="008D7F65">
        <w:trPr>
          <w:trHeight w:val="3507"/>
        </w:trPr>
        <w:tc>
          <w:tcPr>
            <w:tcW w:w="3261" w:type="dxa"/>
            <w:vAlign w:val="center"/>
          </w:tcPr>
          <w:p w14:paraId="7BEF3E57" w14:textId="77777777" w:rsidR="00633444" w:rsidRPr="003E3D31" w:rsidRDefault="00633444" w:rsidP="00633444">
            <w:pPr>
              <w:snapToGrid w:val="0"/>
              <w:rPr>
                <w:color w:val="000000" w:themeColor="text1"/>
              </w:rPr>
            </w:pPr>
            <w:r w:rsidRPr="003E3D31">
              <w:rPr>
                <w:rFonts w:hint="eastAsia"/>
                <w:color w:val="000000" w:themeColor="text1"/>
              </w:rPr>
              <w:t>２　変更内容</w:t>
            </w:r>
          </w:p>
        </w:tc>
        <w:tc>
          <w:tcPr>
            <w:tcW w:w="5953" w:type="dxa"/>
            <w:vAlign w:val="center"/>
          </w:tcPr>
          <w:p w14:paraId="2437949B" w14:textId="77777777" w:rsidR="00633444" w:rsidRPr="003E3D31" w:rsidRDefault="00633444" w:rsidP="00633444">
            <w:pPr>
              <w:snapToGrid w:val="0"/>
              <w:rPr>
                <w:color w:val="000000" w:themeColor="text1"/>
              </w:rPr>
            </w:pPr>
          </w:p>
        </w:tc>
      </w:tr>
      <w:tr w:rsidR="00633444" w:rsidRPr="003E3D31" w14:paraId="016F3E85" w14:textId="77777777" w:rsidTr="008D7F65">
        <w:trPr>
          <w:trHeight w:val="3507"/>
        </w:trPr>
        <w:tc>
          <w:tcPr>
            <w:tcW w:w="3261" w:type="dxa"/>
            <w:vAlign w:val="center"/>
          </w:tcPr>
          <w:p w14:paraId="32AEA247" w14:textId="77777777" w:rsidR="00633444" w:rsidRPr="003E3D31" w:rsidRDefault="00633444" w:rsidP="00633444">
            <w:pPr>
              <w:snapToGrid w:val="0"/>
              <w:rPr>
                <w:color w:val="000000" w:themeColor="text1"/>
              </w:rPr>
            </w:pPr>
            <w:r w:rsidRPr="003E3D31">
              <w:rPr>
                <w:rFonts w:hint="eastAsia"/>
                <w:color w:val="000000" w:themeColor="text1"/>
              </w:rPr>
              <w:t>３　変更理由</w:t>
            </w:r>
          </w:p>
        </w:tc>
        <w:tc>
          <w:tcPr>
            <w:tcW w:w="5953" w:type="dxa"/>
            <w:vAlign w:val="center"/>
          </w:tcPr>
          <w:p w14:paraId="70943983" w14:textId="77777777" w:rsidR="00633444" w:rsidRPr="003E3D31" w:rsidRDefault="00633444" w:rsidP="00633444">
            <w:pPr>
              <w:snapToGrid w:val="0"/>
              <w:ind w:left="210" w:hangingChars="100" w:hanging="210"/>
              <w:rPr>
                <w:dstrike/>
                <w:color w:val="000000" w:themeColor="text1"/>
                <w:shd w:val="pct15" w:color="auto" w:fill="FFFFFF"/>
              </w:rPr>
            </w:pPr>
          </w:p>
        </w:tc>
      </w:tr>
    </w:tbl>
    <w:p w14:paraId="23BE2566" w14:textId="77777777" w:rsidR="00794768" w:rsidRPr="003E3D31" w:rsidRDefault="00794768" w:rsidP="00794768">
      <w:pPr>
        <w:snapToGrid w:val="0"/>
        <w:spacing w:line="100" w:lineRule="exact"/>
        <w:rPr>
          <w:color w:val="000000" w:themeColor="text1"/>
        </w:rPr>
      </w:pPr>
    </w:p>
    <w:p w14:paraId="50AD6C8F" w14:textId="2738B076" w:rsidR="00794768" w:rsidRPr="003E3D31" w:rsidRDefault="00794768" w:rsidP="00794768">
      <w:pPr>
        <w:snapToGrid w:val="0"/>
        <w:spacing w:line="276" w:lineRule="auto"/>
        <w:ind w:left="210" w:hangingChars="100" w:hanging="210"/>
        <w:rPr>
          <w:color w:val="000000" w:themeColor="text1"/>
        </w:rPr>
      </w:pPr>
      <w:r w:rsidRPr="003E3D31">
        <w:rPr>
          <w:rFonts w:hint="eastAsia"/>
          <w:color w:val="000000" w:themeColor="text1"/>
        </w:rPr>
        <w:t xml:space="preserve">※　</w:t>
      </w:r>
      <w:r w:rsidR="00763AEB" w:rsidRPr="003E3D31">
        <w:rPr>
          <w:rFonts w:hint="eastAsia"/>
          <w:color w:val="000000" w:themeColor="text1"/>
        </w:rPr>
        <w:t>条例</w:t>
      </w:r>
      <w:r w:rsidR="002447CA" w:rsidRPr="003E3D31">
        <w:rPr>
          <w:rFonts w:hint="eastAsia"/>
          <w:color w:val="000000" w:themeColor="text1"/>
        </w:rPr>
        <w:t>第６条第３号に掲げる事項の変更にあっては、</w:t>
      </w:r>
      <w:r w:rsidRPr="003E3D31">
        <w:rPr>
          <w:rFonts w:hint="eastAsia"/>
          <w:color w:val="000000" w:themeColor="text1"/>
        </w:rPr>
        <w:t>変更の内容</w:t>
      </w:r>
      <w:r w:rsidR="002447CA" w:rsidRPr="003E3D31">
        <w:rPr>
          <w:rFonts w:hint="eastAsia"/>
          <w:color w:val="000000" w:themeColor="text1"/>
        </w:rPr>
        <w:t>が</w:t>
      </w:r>
      <w:r w:rsidRPr="003E3D31">
        <w:rPr>
          <w:rFonts w:hint="eastAsia"/>
          <w:color w:val="000000" w:themeColor="text1"/>
        </w:rPr>
        <w:t>広島市土砂堆積技術基準に適合していなければならない</w:t>
      </w:r>
      <w:r w:rsidR="002447CA" w:rsidRPr="003E3D31">
        <w:rPr>
          <w:rFonts w:hint="eastAsia"/>
          <w:color w:val="000000" w:themeColor="text1"/>
        </w:rPr>
        <w:t>こと</w:t>
      </w:r>
      <w:r w:rsidRPr="003E3D31">
        <w:rPr>
          <w:rFonts w:hint="eastAsia"/>
          <w:color w:val="000000" w:themeColor="text1"/>
        </w:rPr>
        <w:t>。</w:t>
      </w:r>
    </w:p>
    <w:p w14:paraId="282A7943" w14:textId="2D585866" w:rsidR="00633444" w:rsidRPr="003E3D31" w:rsidRDefault="00633444" w:rsidP="00794768">
      <w:pPr>
        <w:snapToGrid w:val="0"/>
        <w:spacing w:line="276" w:lineRule="auto"/>
        <w:ind w:left="210" w:hangingChars="100" w:hanging="210"/>
        <w:rPr>
          <w:color w:val="000000" w:themeColor="text1"/>
        </w:rPr>
      </w:pPr>
      <w:r w:rsidRPr="003E3D31">
        <w:rPr>
          <w:rFonts w:hint="eastAsia"/>
          <w:color w:val="000000" w:themeColor="text1"/>
        </w:rPr>
        <w:t>※　軽微な変更を行ったときは、</w:t>
      </w:r>
      <w:r w:rsidRPr="003E3D31">
        <w:rPr>
          <w:rFonts w:hint="eastAsia"/>
          <w:color w:val="000000" w:themeColor="text1"/>
          <w:u w:val="wave"/>
        </w:rPr>
        <w:t>遅滞なく</w:t>
      </w:r>
      <w:r w:rsidRPr="003E3D31">
        <w:rPr>
          <w:rFonts w:hint="eastAsia"/>
          <w:color w:val="000000" w:themeColor="text1"/>
        </w:rPr>
        <w:t>届け出ること。また、</w:t>
      </w:r>
      <w:r w:rsidR="00763AEB" w:rsidRPr="003E3D31">
        <w:rPr>
          <w:rFonts w:hint="eastAsia"/>
          <w:color w:val="000000" w:themeColor="text1"/>
        </w:rPr>
        <w:t>条例</w:t>
      </w:r>
      <w:r w:rsidRPr="003E3D31">
        <w:rPr>
          <w:rFonts w:hint="eastAsia"/>
          <w:color w:val="000000" w:themeColor="text1"/>
        </w:rPr>
        <w:t>第７条の同意をした者に、その旨を</w:t>
      </w:r>
      <w:r w:rsidRPr="003E3D31">
        <w:rPr>
          <w:rFonts w:hint="eastAsia"/>
          <w:color w:val="000000" w:themeColor="text1"/>
          <w:u w:val="wave"/>
        </w:rPr>
        <w:t>遅滞なく</w:t>
      </w:r>
      <w:r w:rsidRPr="003E3D31">
        <w:rPr>
          <w:rFonts w:hint="eastAsia"/>
          <w:color w:val="000000" w:themeColor="text1"/>
        </w:rPr>
        <w:t>通知すること。</w:t>
      </w:r>
    </w:p>
    <w:p w14:paraId="007AD044" w14:textId="77777777" w:rsidR="00B27829" w:rsidRPr="003E3D31" w:rsidRDefault="008D7F65" w:rsidP="00B27829">
      <w:pPr>
        <w:snapToGrid w:val="0"/>
        <w:spacing w:line="276" w:lineRule="auto"/>
        <w:ind w:left="210" w:hangingChars="100" w:hanging="210"/>
        <w:jc w:val="left"/>
        <w:rPr>
          <w:color w:val="000000" w:themeColor="text1"/>
        </w:rPr>
      </w:pPr>
      <w:r w:rsidRPr="003E3D31">
        <w:rPr>
          <w:rFonts w:hint="eastAsia"/>
          <w:color w:val="000000" w:themeColor="text1"/>
        </w:rPr>
        <w:t>※　変更前後の比較ができるものは、二段書き（</w:t>
      </w:r>
      <w:r w:rsidRPr="003E3D31">
        <w:rPr>
          <w:rFonts w:hint="eastAsia"/>
          <w:color w:val="000000" w:themeColor="text1"/>
          <w:sz w:val="18"/>
          <w:szCs w:val="18"/>
          <w:u w:val="wave"/>
        </w:rPr>
        <w:t>上段：変更前・赤</w:t>
      </w:r>
      <w:r w:rsidRPr="003E3D31">
        <w:rPr>
          <w:rFonts w:hint="eastAsia"/>
          <w:color w:val="000000" w:themeColor="text1"/>
          <w:sz w:val="18"/>
          <w:szCs w:val="18"/>
        </w:rPr>
        <w:t>、</w:t>
      </w:r>
      <w:r w:rsidRPr="003E3D31">
        <w:rPr>
          <w:rFonts w:hint="eastAsia"/>
          <w:color w:val="000000" w:themeColor="text1"/>
          <w:sz w:val="18"/>
          <w:szCs w:val="18"/>
          <w:u w:val="wave"/>
        </w:rPr>
        <w:t>下段：変更後・黒</w:t>
      </w:r>
      <w:r w:rsidRPr="003E3D31">
        <w:rPr>
          <w:rFonts w:hint="eastAsia"/>
          <w:color w:val="000000" w:themeColor="text1"/>
        </w:rPr>
        <w:t>）とすること。</w:t>
      </w:r>
    </w:p>
    <w:p w14:paraId="112C9397" w14:textId="33FC411F" w:rsidR="002B02F0" w:rsidRPr="003E3D31" w:rsidRDefault="00633444" w:rsidP="00AC6353">
      <w:pPr>
        <w:snapToGrid w:val="0"/>
        <w:spacing w:line="276" w:lineRule="auto"/>
        <w:rPr>
          <w:color w:val="000000" w:themeColor="text1"/>
        </w:rPr>
      </w:pPr>
      <w:r w:rsidRPr="003E3D31">
        <w:rPr>
          <w:rFonts w:hint="eastAsia"/>
          <w:color w:val="000000" w:themeColor="text1"/>
        </w:rPr>
        <w:t>※　添付書類　変更前後を対比した詳細図</w:t>
      </w:r>
    </w:p>
    <w:sectPr w:rsidR="002B02F0" w:rsidRPr="003E3D31" w:rsidSect="00EA34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85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1CFF9" w14:textId="77777777" w:rsidR="00FD10BF" w:rsidRDefault="00FD10BF" w:rsidP="00E81E3B">
      <w:r>
        <w:separator/>
      </w:r>
    </w:p>
  </w:endnote>
  <w:endnote w:type="continuationSeparator" w:id="0">
    <w:p w14:paraId="18EF0FD1" w14:textId="77777777" w:rsidR="00FD10BF" w:rsidRDefault="00FD10BF" w:rsidP="00E81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35112" w14:textId="77777777" w:rsidR="007A03F0" w:rsidRDefault="007A03F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D3DC0" w14:textId="77777777" w:rsidR="007A03F0" w:rsidRDefault="007A03F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B18D2" w14:textId="77777777" w:rsidR="007A03F0" w:rsidRDefault="007A03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6BA21" w14:textId="77777777" w:rsidR="00FD10BF" w:rsidRDefault="00FD10BF" w:rsidP="00E81E3B">
      <w:r>
        <w:separator/>
      </w:r>
    </w:p>
  </w:footnote>
  <w:footnote w:type="continuationSeparator" w:id="0">
    <w:p w14:paraId="3B8FC583" w14:textId="77777777" w:rsidR="00FD10BF" w:rsidRDefault="00FD10BF" w:rsidP="00E81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759CD" w14:textId="77777777" w:rsidR="007A03F0" w:rsidRDefault="007A03F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8B7A1" w14:textId="1661617E" w:rsidR="00FD10BF" w:rsidRPr="00EE65B8" w:rsidRDefault="00FD10BF">
    <w:pPr>
      <w:pStyle w:val="a3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様式第</w:t>
    </w:r>
    <w:r w:rsidR="00AC6353">
      <w:rPr>
        <w:rFonts w:asciiTheme="majorEastAsia" w:eastAsiaTheme="majorEastAsia" w:hAnsiTheme="majorEastAsia" w:hint="eastAsia"/>
      </w:rPr>
      <w:t>１</w:t>
    </w:r>
    <w:r w:rsidR="007A03F0">
      <w:rPr>
        <w:rFonts w:asciiTheme="majorEastAsia" w:eastAsiaTheme="majorEastAsia" w:hAnsiTheme="majorEastAsia" w:hint="eastAsia"/>
      </w:rPr>
      <w:t>５</w:t>
    </w:r>
    <w:r>
      <w:rPr>
        <w:rFonts w:asciiTheme="majorEastAsia" w:eastAsiaTheme="majorEastAsia" w:hAnsiTheme="majorEastAsia" w:hint="eastAsia"/>
      </w:rPr>
      <w:t>号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05CCC" w14:textId="77777777" w:rsidR="007A03F0" w:rsidRDefault="007A03F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6536"/>
    <w:multiLevelType w:val="hybridMultilevel"/>
    <w:tmpl w:val="7722C996"/>
    <w:lvl w:ilvl="0" w:tplc="FFD679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C1625A"/>
    <w:multiLevelType w:val="hybridMultilevel"/>
    <w:tmpl w:val="B778FC04"/>
    <w:lvl w:ilvl="0" w:tplc="CF58EDB4">
      <w:start w:val="1"/>
      <w:numFmt w:val="decimalEnclosedCircle"/>
      <w:lvlText w:val="%1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abstractNum w:abstractNumId="2" w15:restartNumberingAfterBreak="0">
    <w:nsid w:val="397C7C8B"/>
    <w:multiLevelType w:val="hybridMultilevel"/>
    <w:tmpl w:val="92E624CC"/>
    <w:lvl w:ilvl="0" w:tplc="5972F368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0214648">
    <w:abstractNumId w:val="2"/>
  </w:num>
  <w:num w:numId="2" w16cid:durableId="1349284756">
    <w:abstractNumId w:val="1"/>
  </w:num>
  <w:num w:numId="3" w16cid:durableId="342821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defaultTabStop w:val="840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8B3"/>
    <w:rsid w:val="00005949"/>
    <w:rsid w:val="000129D9"/>
    <w:rsid w:val="0001445C"/>
    <w:rsid w:val="00014CB9"/>
    <w:rsid w:val="00040B95"/>
    <w:rsid w:val="00045972"/>
    <w:rsid w:val="00051630"/>
    <w:rsid w:val="000B0DAC"/>
    <w:rsid w:val="000C35C9"/>
    <w:rsid w:val="00105C18"/>
    <w:rsid w:val="00105D22"/>
    <w:rsid w:val="00115B8B"/>
    <w:rsid w:val="00124C88"/>
    <w:rsid w:val="00130499"/>
    <w:rsid w:val="00143D14"/>
    <w:rsid w:val="00160EEA"/>
    <w:rsid w:val="0016571E"/>
    <w:rsid w:val="00174B9B"/>
    <w:rsid w:val="0018346F"/>
    <w:rsid w:val="00185057"/>
    <w:rsid w:val="00185D7D"/>
    <w:rsid w:val="00187CF7"/>
    <w:rsid w:val="001934AE"/>
    <w:rsid w:val="001C03F3"/>
    <w:rsid w:val="001C6DD9"/>
    <w:rsid w:val="001F6F25"/>
    <w:rsid w:val="002037EC"/>
    <w:rsid w:val="00204DDB"/>
    <w:rsid w:val="002076D8"/>
    <w:rsid w:val="00207B03"/>
    <w:rsid w:val="00224B71"/>
    <w:rsid w:val="00225ABB"/>
    <w:rsid w:val="002310A5"/>
    <w:rsid w:val="002447CA"/>
    <w:rsid w:val="002509CF"/>
    <w:rsid w:val="00252198"/>
    <w:rsid w:val="00280F08"/>
    <w:rsid w:val="00284FF2"/>
    <w:rsid w:val="00290047"/>
    <w:rsid w:val="002A20A5"/>
    <w:rsid w:val="002A56B6"/>
    <w:rsid w:val="002B02F0"/>
    <w:rsid w:val="002C1576"/>
    <w:rsid w:val="002C2FF0"/>
    <w:rsid w:val="002C61C1"/>
    <w:rsid w:val="002F5938"/>
    <w:rsid w:val="003014ED"/>
    <w:rsid w:val="003026F3"/>
    <w:rsid w:val="00302F09"/>
    <w:rsid w:val="003036AA"/>
    <w:rsid w:val="00315CB2"/>
    <w:rsid w:val="00320E6A"/>
    <w:rsid w:val="003229E5"/>
    <w:rsid w:val="00360E59"/>
    <w:rsid w:val="00364342"/>
    <w:rsid w:val="0036594D"/>
    <w:rsid w:val="003675A2"/>
    <w:rsid w:val="00371651"/>
    <w:rsid w:val="003D6413"/>
    <w:rsid w:val="003E3D31"/>
    <w:rsid w:val="003E5535"/>
    <w:rsid w:val="0040220B"/>
    <w:rsid w:val="004049CA"/>
    <w:rsid w:val="00431707"/>
    <w:rsid w:val="004443A1"/>
    <w:rsid w:val="00451E2F"/>
    <w:rsid w:val="00456DF8"/>
    <w:rsid w:val="00475F3B"/>
    <w:rsid w:val="004C1E29"/>
    <w:rsid w:val="004E2311"/>
    <w:rsid w:val="004E5098"/>
    <w:rsid w:val="004F5FC2"/>
    <w:rsid w:val="00512552"/>
    <w:rsid w:val="00526A64"/>
    <w:rsid w:val="00531C61"/>
    <w:rsid w:val="00536227"/>
    <w:rsid w:val="00543799"/>
    <w:rsid w:val="00546968"/>
    <w:rsid w:val="0058702D"/>
    <w:rsid w:val="005A3B3C"/>
    <w:rsid w:val="005A3EFB"/>
    <w:rsid w:val="005B665C"/>
    <w:rsid w:val="005C6898"/>
    <w:rsid w:val="005D570C"/>
    <w:rsid w:val="005F3F46"/>
    <w:rsid w:val="005F7725"/>
    <w:rsid w:val="00607041"/>
    <w:rsid w:val="0061283E"/>
    <w:rsid w:val="00632FAD"/>
    <w:rsid w:val="00633444"/>
    <w:rsid w:val="0064035C"/>
    <w:rsid w:val="006421E7"/>
    <w:rsid w:val="00645382"/>
    <w:rsid w:val="00645C73"/>
    <w:rsid w:val="006841F8"/>
    <w:rsid w:val="00691E7C"/>
    <w:rsid w:val="00691FEC"/>
    <w:rsid w:val="0069507E"/>
    <w:rsid w:val="006B428A"/>
    <w:rsid w:val="006B6CEF"/>
    <w:rsid w:val="006C6CC1"/>
    <w:rsid w:val="006E2AEC"/>
    <w:rsid w:val="006E77EE"/>
    <w:rsid w:val="00700278"/>
    <w:rsid w:val="00711C23"/>
    <w:rsid w:val="00713740"/>
    <w:rsid w:val="00717C9B"/>
    <w:rsid w:val="00720B6D"/>
    <w:rsid w:val="007220B9"/>
    <w:rsid w:val="00724D71"/>
    <w:rsid w:val="00726A8F"/>
    <w:rsid w:val="00763AEB"/>
    <w:rsid w:val="007640B1"/>
    <w:rsid w:val="0076515C"/>
    <w:rsid w:val="00770E6C"/>
    <w:rsid w:val="00772A5D"/>
    <w:rsid w:val="007760CB"/>
    <w:rsid w:val="00782255"/>
    <w:rsid w:val="00794768"/>
    <w:rsid w:val="007A03F0"/>
    <w:rsid w:val="007A515C"/>
    <w:rsid w:val="007C4F65"/>
    <w:rsid w:val="007E12DA"/>
    <w:rsid w:val="007F3B10"/>
    <w:rsid w:val="00807389"/>
    <w:rsid w:val="00815CBA"/>
    <w:rsid w:val="00823854"/>
    <w:rsid w:val="008265FC"/>
    <w:rsid w:val="0083232D"/>
    <w:rsid w:val="00854C7C"/>
    <w:rsid w:val="00856F46"/>
    <w:rsid w:val="008812ED"/>
    <w:rsid w:val="00896783"/>
    <w:rsid w:val="008B7FF1"/>
    <w:rsid w:val="008C26C0"/>
    <w:rsid w:val="008D7F65"/>
    <w:rsid w:val="008E1C8E"/>
    <w:rsid w:val="00913A21"/>
    <w:rsid w:val="009719BE"/>
    <w:rsid w:val="00974F54"/>
    <w:rsid w:val="00987823"/>
    <w:rsid w:val="009B14F2"/>
    <w:rsid w:val="009B4206"/>
    <w:rsid w:val="009E3D37"/>
    <w:rsid w:val="009E4A07"/>
    <w:rsid w:val="00A03B6C"/>
    <w:rsid w:val="00A05A0A"/>
    <w:rsid w:val="00A11A09"/>
    <w:rsid w:val="00A22909"/>
    <w:rsid w:val="00A352D8"/>
    <w:rsid w:val="00A55DDF"/>
    <w:rsid w:val="00A62C7E"/>
    <w:rsid w:val="00AC39D3"/>
    <w:rsid w:val="00AC6353"/>
    <w:rsid w:val="00AE3ECF"/>
    <w:rsid w:val="00AF1208"/>
    <w:rsid w:val="00AF608E"/>
    <w:rsid w:val="00B23857"/>
    <w:rsid w:val="00B27829"/>
    <w:rsid w:val="00B30F6E"/>
    <w:rsid w:val="00B41447"/>
    <w:rsid w:val="00B47466"/>
    <w:rsid w:val="00B63115"/>
    <w:rsid w:val="00B6468E"/>
    <w:rsid w:val="00B7297A"/>
    <w:rsid w:val="00BA6054"/>
    <w:rsid w:val="00BB2259"/>
    <w:rsid w:val="00BB4B74"/>
    <w:rsid w:val="00BC468F"/>
    <w:rsid w:val="00BC58F6"/>
    <w:rsid w:val="00BF4240"/>
    <w:rsid w:val="00C166AA"/>
    <w:rsid w:val="00C603EB"/>
    <w:rsid w:val="00C65EC3"/>
    <w:rsid w:val="00C70DB6"/>
    <w:rsid w:val="00C7110D"/>
    <w:rsid w:val="00CA5952"/>
    <w:rsid w:val="00CB37E0"/>
    <w:rsid w:val="00CB395E"/>
    <w:rsid w:val="00CE4D0B"/>
    <w:rsid w:val="00CF4E4C"/>
    <w:rsid w:val="00D00806"/>
    <w:rsid w:val="00D03DDE"/>
    <w:rsid w:val="00D07EAA"/>
    <w:rsid w:val="00D1372E"/>
    <w:rsid w:val="00D14F1E"/>
    <w:rsid w:val="00D16A9F"/>
    <w:rsid w:val="00D22C65"/>
    <w:rsid w:val="00D45124"/>
    <w:rsid w:val="00D532DD"/>
    <w:rsid w:val="00D54CC0"/>
    <w:rsid w:val="00D63F09"/>
    <w:rsid w:val="00D741BA"/>
    <w:rsid w:val="00D81023"/>
    <w:rsid w:val="00D96694"/>
    <w:rsid w:val="00DB460B"/>
    <w:rsid w:val="00DB4957"/>
    <w:rsid w:val="00DE2532"/>
    <w:rsid w:val="00DE3D2E"/>
    <w:rsid w:val="00DF13C0"/>
    <w:rsid w:val="00DF437B"/>
    <w:rsid w:val="00E129C3"/>
    <w:rsid w:val="00E22AEE"/>
    <w:rsid w:val="00E24FFD"/>
    <w:rsid w:val="00E27340"/>
    <w:rsid w:val="00E46306"/>
    <w:rsid w:val="00E61404"/>
    <w:rsid w:val="00E61F02"/>
    <w:rsid w:val="00E70944"/>
    <w:rsid w:val="00E76BAD"/>
    <w:rsid w:val="00E81E3B"/>
    <w:rsid w:val="00E9484A"/>
    <w:rsid w:val="00E968C9"/>
    <w:rsid w:val="00EA348A"/>
    <w:rsid w:val="00EB294B"/>
    <w:rsid w:val="00EC6E32"/>
    <w:rsid w:val="00EE65B8"/>
    <w:rsid w:val="00EF6EA6"/>
    <w:rsid w:val="00F01BBB"/>
    <w:rsid w:val="00F037B9"/>
    <w:rsid w:val="00F118B3"/>
    <w:rsid w:val="00F17BAD"/>
    <w:rsid w:val="00F20B5A"/>
    <w:rsid w:val="00F2411C"/>
    <w:rsid w:val="00F27264"/>
    <w:rsid w:val="00F32C29"/>
    <w:rsid w:val="00F33CA4"/>
    <w:rsid w:val="00F60073"/>
    <w:rsid w:val="00F7010C"/>
    <w:rsid w:val="00F72B21"/>
    <w:rsid w:val="00F80CE0"/>
    <w:rsid w:val="00F8559F"/>
    <w:rsid w:val="00FA6A1E"/>
    <w:rsid w:val="00FD0CDE"/>
    <w:rsid w:val="00FD10BF"/>
    <w:rsid w:val="00FE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4:docId w14:val="5E31B77E"/>
  <w15:docId w15:val="{77154D06-13CC-47C7-B6B4-B4857659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6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E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1E3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E81E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1E3B"/>
    <w:rPr>
      <w:rFonts w:ascii="Century" w:eastAsia="ＭＳ 明朝" w:hAnsi="Century" w:cs="Times New Roman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5F7725"/>
    <w:pPr>
      <w:jc w:val="center"/>
    </w:pPr>
    <w:rPr>
      <w:szCs w:val="21"/>
    </w:rPr>
  </w:style>
  <w:style w:type="character" w:customStyle="1" w:styleId="a8">
    <w:name w:val="記 (文字)"/>
    <w:basedOn w:val="a0"/>
    <w:link w:val="a7"/>
    <w:uiPriority w:val="99"/>
    <w:rsid w:val="005F7725"/>
    <w:rPr>
      <w:rFonts w:ascii="Century" w:eastAsia="ＭＳ 明朝" w:hAnsi="Century" w:cs="Times New Roman"/>
      <w:szCs w:val="21"/>
    </w:rPr>
  </w:style>
  <w:style w:type="paragraph" w:styleId="a9">
    <w:name w:val="Closing"/>
    <w:basedOn w:val="a"/>
    <w:link w:val="aa"/>
    <w:uiPriority w:val="99"/>
    <w:unhideWhenUsed/>
    <w:rsid w:val="005F7725"/>
    <w:pPr>
      <w:jc w:val="right"/>
    </w:pPr>
    <w:rPr>
      <w:szCs w:val="21"/>
    </w:rPr>
  </w:style>
  <w:style w:type="character" w:customStyle="1" w:styleId="aa">
    <w:name w:val="結語 (文字)"/>
    <w:basedOn w:val="a0"/>
    <w:link w:val="a9"/>
    <w:uiPriority w:val="99"/>
    <w:rsid w:val="005F7725"/>
    <w:rPr>
      <w:rFonts w:ascii="Century" w:eastAsia="ＭＳ 明朝" w:hAnsi="Century" w:cs="Times New Roman"/>
      <w:szCs w:val="21"/>
    </w:rPr>
  </w:style>
  <w:style w:type="table" w:styleId="ab">
    <w:name w:val="Table Grid"/>
    <w:basedOn w:val="a1"/>
    <w:uiPriority w:val="59"/>
    <w:rsid w:val="00526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469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4696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6C6CC1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C6CC1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3026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C3351-3BC7-40E3-A6E9-DB3038D8D4A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1</Pages>
  <Words>67</Words>
  <Characters>386</Characters>
  <DocSecurity>0</DocSecurity>
  <Lines>3</Lines>
  <Paragraphs>1</Paragraphs>
  <ScaleCrop>false</ScaleCrop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10-07T03:00:00Z</cp:lastPrinted>
  <dcterms:created xsi:type="dcterms:W3CDTF">2025-03-24T05:20:00Z</dcterms:created>
  <dcterms:modified xsi:type="dcterms:W3CDTF">2025-09-24T08:19:00Z</dcterms:modified>
</cp:coreProperties>
</file>